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86" w:rsidRPr="003A0C86" w:rsidRDefault="003A0C86" w:rsidP="003A0C8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A0C8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Жукова София </w:t>
      </w:r>
      <w:proofErr w:type="spellStart"/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0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Софии</w:t>
      </w:r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A0C86" w:rsidRP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A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43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0C86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0FE7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5806-5F7D-4E18-BE4B-E958E37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6:08:00Z</cp:lastPrinted>
  <dcterms:created xsi:type="dcterms:W3CDTF">2021-10-04T04:21:00Z</dcterms:created>
  <dcterms:modified xsi:type="dcterms:W3CDTF">2023-03-14T12:07:00Z</dcterms:modified>
</cp:coreProperties>
</file>